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C56A" w14:textId="77777777" w:rsidR="001C4715" w:rsidRPr="00803FB4" w:rsidRDefault="001C4715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4"/>
          <w:szCs w:val="24"/>
          <w:lang w:val="it-IT" w:eastAsia="es-ES"/>
        </w:rPr>
      </w:pPr>
      <w:r w:rsidRPr="00803FB4">
        <w:rPr>
          <w:rFonts w:ascii="Arial" w:hAnsi="Arial" w:cs="Arial"/>
          <w:b/>
          <w:sz w:val="24"/>
          <w:szCs w:val="24"/>
          <w:lang w:val="it-IT" w:eastAsia="es-ES"/>
        </w:rPr>
        <w:t>AGENCIA ESTATAL DE VIVIENDA</w:t>
      </w:r>
    </w:p>
    <w:p w14:paraId="4B7354D7" w14:textId="77777777" w:rsidR="009666AB" w:rsidRPr="00213875" w:rsidRDefault="009666AB" w:rsidP="0056414B">
      <w:pPr>
        <w:jc w:val="center"/>
        <w:rPr>
          <w:rFonts w:ascii="Arial" w:hAnsi="Arial" w:cs="Arial"/>
          <w:b/>
          <w:sz w:val="16"/>
          <w:szCs w:val="16"/>
          <w:u w:val="single"/>
          <w:lang w:val="it-IT"/>
        </w:rPr>
      </w:pPr>
    </w:p>
    <w:p w14:paraId="228A9426" w14:textId="77777777" w:rsidR="00502476" w:rsidRPr="00803FB4" w:rsidRDefault="004E6C77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CONVOCATORIA  PARA PROCES</w:t>
      </w:r>
      <w:r w:rsidR="00502476" w:rsidRPr="00803FB4">
        <w:rPr>
          <w:rFonts w:ascii="Arial" w:hAnsi="Arial" w:cs="Arial"/>
          <w:b/>
          <w:lang w:val="it-IT"/>
        </w:rPr>
        <w:t xml:space="preserve">O DE CONTRATACION </w:t>
      </w:r>
    </w:p>
    <w:p w14:paraId="396239B1" w14:textId="4E049525" w:rsidR="004E6C77" w:rsidRPr="00803FB4" w:rsidRDefault="00502476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GESTION 202</w:t>
      </w:r>
      <w:r w:rsidR="00B92653">
        <w:rPr>
          <w:rFonts w:ascii="Arial" w:hAnsi="Arial" w:cs="Arial"/>
          <w:b/>
          <w:color w:val="FF0000"/>
          <w:lang w:val="it-IT"/>
        </w:rPr>
        <w:t>4</w:t>
      </w:r>
    </w:p>
    <w:p w14:paraId="084C0482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4E6C77" w:rsidRPr="004B3532" w14:paraId="5DF8E669" w14:textId="77777777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6755B475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411C106E" w14:textId="77777777" w:rsidTr="00083AB5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C384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492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1BF21B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3B679" w14:textId="2535DECC" w:rsidR="004E6C77" w:rsidRPr="004B3532" w:rsidRDefault="00E36F2B" w:rsidP="00E36F2B">
            <w:pPr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YECTO DE VIVIENDA </w:t>
            </w:r>
            <w:r w:rsidR="009F5F6B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CUALITATIVA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EN EL MUNICIPIO DE </w:t>
            </w:r>
            <w:r w:rsidR="00027C2C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OCURI</w:t>
            </w:r>
            <w:r w:rsidR="009850DF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– FASE (</w:t>
            </w:r>
            <w:r w:rsidR="009850DF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V</w:t>
            </w:r>
            <w:r w:rsidR="00027C2C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</w:t>
            </w:r>
            <w:r w:rsidR="00883A17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</w:t>
            </w:r>
            <w:r w:rsidR="00193676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) 2023 – POTOSÍ</w:t>
            </w:r>
            <w:r w:rsidR="00193676">
              <w:rPr>
                <w:rFonts w:ascii="Verdana" w:hAnsi="Verdana" w:cs="Arial"/>
                <w:b/>
                <w:sz w:val="16"/>
                <w:szCs w:val="16"/>
              </w:rPr>
              <w:t>.</w:t>
            </w:r>
          </w:p>
        </w:tc>
      </w:tr>
      <w:tr w:rsidR="004E6C77" w:rsidRPr="004B3532" w14:paraId="420AFB8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F28F2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2B5B7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C1F33D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D491F" w14:textId="54ACDFED" w:rsidR="004E6C77" w:rsidRPr="004B3532" w:rsidRDefault="00E36F2B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AEV-PT-</w:t>
            </w:r>
            <w:r w:rsidRPr="002800CF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PV</w:t>
            </w:r>
            <w:r w:rsidR="009F5F6B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C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B92653" w:rsidRPr="00B92653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0</w:t>
            </w:r>
            <w:r w:rsidR="00D73703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7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/2</w:t>
            </w:r>
            <w:r w:rsidR="00B92653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</w:p>
        </w:tc>
      </w:tr>
      <w:tr w:rsidR="004E6C77" w:rsidRPr="004B3532" w14:paraId="3EB40D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6179DC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CCFC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AE8FE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935DD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78A1E4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7FFD2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0884D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19F3D2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BB741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7A6A1739" w14:textId="77777777" w:rsidTr="00083AB5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D14CB3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85CA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871C4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CC6FB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Capacitación, Asistencia Técnica, Seguimiento (Referencial)</w:t>
            </w:r>
          </w:p>
          <w:p w14:paraId="2B9A4D32" w14:textId="7B188B53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027C2C">
              <w:rPr>
                <w:rFonts w:ascii="Arial" w:hAnsi="Arial" w:cs="Arial"/>
                <w:color w:val="FF0000"/>
                <w:sz w:val="16"/>
                <w:szCs w:val="16"/>
              </w:rPr>
              <w:t>516</w:t>
            </w:r>
            <w:r w:rsidR="00F27A51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027C2C">
              <w:rPr>
                <w:rFonts w:ascii="Arial" w:hAnsi="Arial" w:cs="Arial"/>
                <w:color w:val="FF0000"/>
                <w:sz w:val="16"/>
                <w:szCs w:val="16"/>
              </w:rPr>
              <w:t>698.,88</w:t>
            </w:r>
            <w:r w:rsidR="00B0692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027C2C">
              <w:rPr>
                <w:rFonts w:ascii="Arial" w:hAnsi="Arial" w:cs="Arial"/>
                <w:sz w:val="16"/>
                <w:szCs w:val="16"/>
              </w:rPr>
              <w:t>Quinientos Dieciséis Mil Seiscientos Noventa y Ocho 88</w:t>
            </w:r>
            <w:r w:rsidR="00C25DBC">
              <w:rPr>
                <w:rFonts w:ascii="Arial" w:hAnsi="Arial" w:cs="Arial"/>
                <w:sz w:val="16"/>
                <w:szCs w:val="16"/>
              </w:rPr>
              <w:t>/1</w:t>
            </w:r>
            <w:r w:rsidRPr="00A94E56">
              <w:rPr>
                <w:rFonts w:ascii="Arial" w:hAnsi="Arial" w:cs="Arial"/>
                <w:sz w:val="16"/>
                <w:szCs w:val="16"/>
              </w:rPr>
              <w:t>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99051FA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ovisión/dotación de Materiales (Referencial)</w:t>
            </w:r>
          </w:p>
          <w:p w14:paraId="10A5C35B" w14:textId="1CAA32F3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</w:t>
            </w:r>
            <w:r w:rsidRPr="00E93B33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027C2C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="00C25DBC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027C2C">
              <w:rPr>
                <w:rFonts w:ascii="Arial" w:hAnsi="Arial" w:cs="Arial"/>
                <w:color w:val="FF0000"/>
                <w:sz w:val="16"/>
                <w:szCs w:val="16"/>
              </w:rPr>
              <w:t>446.564,15</w:t>
            </w:r>
            <w:r w:rsidR="002A24B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027C2C">
              <w:rPr>
                <w:rFonts w:ascii="Arial" w:hAnsi="Arial" w:cs="Arial"/>
                <w:sz w:val="16"/>
                <w:szCs w:val="16"/>
              </w:rPr>
              <w:t>Dos Millones Cuatrocientos Cuarenta y Seis Mil Quinientos Sesenta y Cuatro 15</w:t>
            </w:r>
            <w:r w:rsidR="00953E6D">
              <w:rPr>
                <w:rFonts w:ascii="Arial" w:hAnsi="Arial" w:cs="Arial"/>
                <w:sz w:val="16"/>
                <w:szCs w:val="16"/>
              </w:rPr>
              <w:t>/100</w:t>
            </w:r>
            <w:r w:rsidRPr="00A94E56">
              <w:rPr>
                <w:rFonts w:ascii="Arial" w:hAnsi="Arial" w:cs="Arial"/>
                <w:sz w:val="16"/>
                <w:szCs w:val="16"/>
              </w:rPr>
              <w:t xml:space="preserve">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244443D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ecio Referencial Total</w:t>
            </w:r>
          </w:p>
          <w:p w14:paraId="6F53BC42" w14:textId="3A017266" w:rsidR="004E6C77" w:rsidRPr="00D06710" w:rsidRDefault="00E36F2B" w:rsidP="00E36F2B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027C2C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 w:rsidR="00F27A51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027C2C">
              <w:rPr>
                <w:rFonts w:ascii="Arial" w:hAnsi="Arial" w:cs="Arial"/>
                <w:color w:val="FF0000"/>
                <w:sz w:val="16"/>
                <w:szCs w:val="16"/>
              </w:rPr>
              <w:t>963</w:t>
            </w:r>
            <w:r w:rsidR="009850DF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027C2C">
              <w:rPr>
                <w:rFonts w:ascii="Arial" w:hAnsi="Arial" w:cs="Arial"/>
                <w:color w:val="FF0000"/>
                <w:sz w:val="16"/>
                <w:szCs w:val="16"/>
              </w:rPr>
              <w:t>263,03</w:t>
            </w:r>
            <w:r w:rsidR="0019367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193676" w:rsidRPr="00193676">
              <w:rPr>
                <w:rFonts w:ascii="Arial" w:hAnsi="Arial" w:cs="Arial"/>
                <w:sz w:val="16"/>
                <w:szCs w:val="16"/>
              </w:rPr>
              <w:t>(</w:t>
            </w:r>
            <w:r w:rsidR="00027C2C">
              <w:rPr>
                <w:rFonts w:ascii="Arial" w:hAnsi="Arial" w:cs="Arial"/>
                <w:sz w:val="16"/>
                <w:szCs w:val="16"/>
              </w:rPr>
              <w:t>Dos Millones Novecientos Sesenta y Tres Mil Doscientos Sesenta y Tres 03</w:t>
            </w:r>
            <w:r w:rsidR="00883A17">
              <w:rPr>
                <w:rFonts w:ascii="Arial" w:hAnsi="Arial" w:cs="Arial"/>
                <w:sz w:val="16"/>
                <w:szCs w:val="16"/>
              </w:rPr>
              <w:t>/</w:t>
            </w:r>
            <w:r w:rsidRPr="00A94E56">
              <w:rPr>
                <w:rFonts w:ascii="Arial" w:hAnsi="Arial" w:cs="Arial"/>
                <w:sz w:val="16"/>
                <w:szCs w:val="16"/>
              </w:rPr>
              <w:t>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E6C77" w:rsidRPr="004B3532" w14:paraId="7DD94EA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9F19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65938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97CA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0AAD" w14:textId="6DEAD473" w:rsidR="004E6C77" w:rsidRPr="00D06710" w:rsidRDefault="00D73703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9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  <w:tr w:rsidR="004E6C77" w:rsidRPr="004B3532" w14:paraId="40D2BF9C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C867D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0271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D7F08D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4133C" w14:textId="3FC42B70" w:rsidR="004E6C77" w:rsidRPr="00D06710" w:rsidRDefault="008437B5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-20792</w:t>
            </w:r>
          </w:p>
        </w:tc>
      </w:tr>
      <w:tr w:rsidR="004E6C77" w:rsidRPr="004B3532" w14:paraId="23FE5F79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DA33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AF26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35F9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63650" w14:textId="32542A2E" w:rsidR="004E6C77" w:rsidRPr="00D06710" w:rsidRDefault="00D73703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10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</w:tbl>
    <w:p w14:paraId="70A17893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4"/>
        <w:gridCol w:w="134"/>
        <w:gridCol w:w="134"/>
        <w:gridCol w:w="350"/>
        <w:gridCol w:w="134"/>
        <w:gridCol w:w="370"/>
        <w:gridCol w:w="134"/>
        <w:gridCol w:w="501"/>
        <w:gridCol w:w="135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549D6232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7D9B94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784291CC" w14:textId="77777777" w:rsidTr="00502476">
        <w:trPr>
          <w:trHeight w:val="272"/>
          <w:jc w:val="center"/>
        </w:trPr>
        <w:tc>
          <w:tcPr>
            <w:tcW w:w="21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34CCF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35D45D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2F0F30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74CD04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5A5F6B4B" w14:textId="77777777" w:rsidTr="00502476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E024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4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A5FDA" w14:textId="6AD35E31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ublicación en la página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BF1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B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1FF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411E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542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2756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E32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594B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A39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A0D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4C4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80F5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4D5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01E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5711A12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DA9E8F2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A403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41B85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B65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EF0D84" w14:textId="5C6C04E6" w:rsidR="004E6C77" w:rsidRPr="004B3532" w:rsidRDefault="009850DF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831E76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64A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BD8BDE" w14:textId="3D076F0B" w:rsidR="004E6C77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BB5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5D6CB2" w14:textId="4F256CA3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1FD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FC38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D42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499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87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56AA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D4CA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2AA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F41E2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067A7B2" w14:textId="77777777" w:rsidTr="00502476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5A54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694C8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A9CB8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F2F1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0896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3C8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7047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22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E7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BD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985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5DC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13A8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F54F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6B4E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51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3A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FED5F2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402E5CD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99134F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687A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0EF6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8B9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C356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C905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F4D0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C82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F83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C1B5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8481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D386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499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F441A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8374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C95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4B878E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A8A909D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369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94836D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2A8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B3AD5D" w14:textId="4C4D31A7" w:rsidR="004E6C77" w:rsidRDefault="00831E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9</w:t>
            </w:r>
          </w:p>
          <w:p w14:paraId="3B5687B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EAB5A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418230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87D0BF5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62B885A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941B71" w14:textId="6F566563" w:rsidR="008437B5" w:rsidRPr="004B3532" w:rsidRDefault="00831E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DA8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36CD45" w14:textId="2046DD3E" w:rsidR="004E6C77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831E76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  <w:p w14:paraId="49A5723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A305CE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79448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70DBF1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A0851A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752DBB2" w14:textId="4170BDD6" w:rsidR="008437B5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831E76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C311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E0D0D6" w14:textId="5B3B6AFF" w:rsidR="004E6C77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  <w:p w14:paraId="5F214A2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5B946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BA7FAB8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23617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46A5516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31304E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567EAEA6" w14:textId="266CDE90" w:rsidR="008437B5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FEEC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B73F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36B3CB" w14:textId="6CF06334" w:rsidR="008437B5" w:rsidRDefault="00027C2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5</w:t>
            </w:r>
          </w:p>
          <w:p w14:paraId="1B0515B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635DDE5" w14:textId="77777777" w:rsidR="009850DF" w:rsidRDefault="009850DF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65053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D4F92B2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6F6D2C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B094AEE" w14:textId="69677081" w:rsidR="008437B5" w:rsidRPr="004B3532" w:rsidRDefault="00027C2C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5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C82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522537" w14:textId="3D9BC5BC" w:rsidR="004E6C77" w:rsidRDefault="009850DF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953E6D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  <w:p w14:paraId="561E3CD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831A6A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0A4E34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9C1771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4C6BB4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84985F" w14:textId="673AB250" w:rsidR="008437B5" w:rsidRPr="004B3532" w:rsidRDefault="009850DF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  <w:r w:rsidR="00953E6D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D650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1C0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BE0664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PRESENTACIÓN</w:t>
            </w:r>
          </w:p>
          <w:p w14:paraId="39081DF1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Nº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Moreno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7718AE2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  <w:p w14:paraId="29E9BBE5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APERTURA</w:t>
            </w:r>
          </w:p>
          <w:p w14:paraId="06DA1816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</w:t>
            </w:r>
            <w:proofErr w:type="spellStart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Nº</w:t>
            </w:r>
            <w:proofErr w:type="spellEnd"/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 Moreno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39D5627" w14:textId="6A4049EC" w:rsidR="004E6C77" w:rsidRPr="004B3532" w:rsidRDefault="00D73703" w:rsidP="00803FB4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hyperlink r:id="rId11" w:history="1">
              <w:r w:rsidR="00B92653" w:rsidRPr="00CC1FBD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https://meet.google.com/b</w:t>
              </w:r>
              <w:proofErr w:type="spellStart"/>
              <w:r w:rsidR="00B92653" w:rsidRPr="00CC1FBD">
                <w:rPr>
                  <w:rStyle w:val="Hipervnculo"/>
                  <w:rFonts w:ascii="Arial" w:hAnsi="Arial"/>
                  <w:sz w:val="14"/>
                  <w:szCs w:val="14"/>
                </w:rPr>
                <w:t>bp-xvzn</w:t>
              </w:r>
              <w:proofErr w:type="spellEnd"/>
              <w:r w:rsidR="00B92653" w:rsidRPr="00CC1FBD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-a</w:t>
              </w:r>
              <w:proofErr w:type="spellStart"/>
              <w:r w:rsidR="00B92653" w:rsidRPr="00CC1FBD">
                <w:rPr>
                  <w:rStyle w:val="Hipervnculo"/>
                  <w:rFonts w:ascii="Arial" w:hAnsi="Arial"/>
                  <w:sz w:val="14"/>
                  <w:szCs w:val="14"/>
                </w:rPr>
                <w:t>yr</w:t>
              </w:r>
              <w:proofErr w:type="spellEnd"/>
            </w:hyperlink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FEC9A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15A1613" w14:textId="77777777" w:rsidTr="00502476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DAB0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AF13D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798516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77C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3C9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0A2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7CD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7C25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67E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AB68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529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96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F03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6300E" w14:textId="77777777" w:rsidR="004E6C77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  <w:p w14:paraId="0AC58846" w14:textId="77777777" w:rsidR="009B75D9" w:rsidRDefault="009B75D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  <w:p w14:paraId="64C1D33D" w14:textId="77777777" w:rsidR="009B75D9" w:rsidRPr="004B3532" w:rsidRDefault="009B75D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D1C9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1A64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0F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693060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3F54E2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0DBC35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A06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7E15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C0E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7EDA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891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517E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CD68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FB9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E4C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414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CA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0AC2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884B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CDDB0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8D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976F72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A264488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C492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43F96E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C5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02EAE7" w14:textId="3B2355D9" w:rsidR="004E6C77" w:rsidRPr="004B3532" w:rsidRDefault="00831E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A89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797DFE" w14:textId="5275EE5E" w:rsidR="004E6C77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9850DF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33D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B0F6F8" w14:textId="257A8FF0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FF6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6807F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62C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AED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B553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EFFD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DD53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19E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D895FA0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2226650" w14:textId="77777777" w:rsidTr="00502476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1FF3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C26EB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31DD48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6FBA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590B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CA7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DD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307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424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1C29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80E2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5A9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BB4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2E4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4D42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0207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54A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355C4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A695CC8" w14:textId="77777777" w:rsidTr="00502476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BBE654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FE12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ECAD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C1FF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31C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17A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555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712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8CAFD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436E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30D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166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04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7164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376B5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EE3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056E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54222F35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1925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AC7EA9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8077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F8F8" w14:textId="56C8CF65" w:rsidR="004E6C77" w:rsidRPr="004B3532" w:rsidRDefault="00831E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7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EF6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928C" w14:textId="25B4402B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9850DF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37DF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E946" w14:textId="50B1DF59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B01B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10DF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464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254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2E3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B76D8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F1721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2A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15D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1393E56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79D9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A357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C6FA81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8F26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D7C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D08A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1AF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B9FD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FA1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B9B2E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10E0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5B2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659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252F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65CC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57FE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A2D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2EC49C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E54850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191C6B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411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E49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14A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F6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99FC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E435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406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1CD2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883F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B99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37C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3C5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4518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D7430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9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659B353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432DF91" w14:textId="77777777" w:rsidTr="00502476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7F0F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84FAD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5A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FFFE" w14:textId="1BCDDD89" w:rsidR="004E6C77" w:rsidRPr="004B3532" w:rsidRDefault="00831E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8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8EE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47601B" w14:textId="12F3FB16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5E4DCC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AF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D2E9C6" w14:textId="2D7DC082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F33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E34E2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CF8AE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104C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429F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0E48F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67C9F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BCF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802884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E0D4884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B774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EEFB1A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7FBB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03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CD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D6E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F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709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1E3E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24409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C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C5A8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97A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EFC0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C38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B67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382DAB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DDB2685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A3C5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EEA90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DD6C3D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23CA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1D2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C65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1CF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23D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204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7DEB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BED3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DFF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398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6F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A758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E996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A49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EDF76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249FD6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61B1E1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1DE5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EC05D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A8556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E143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60B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20EB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FC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814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51E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87D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6406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DE6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66BB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F7E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9AEC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182642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92101E0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8BE1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05191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467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36F0C1" w14:textId="1D25A37A" w:rsidR="004E6C77" w:rsidRPr="004B3532" w:rsidRDefault="009850DF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831E76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F08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AEA3A1" w14:textId="5C8A3F6C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B9265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824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336B0C" w14:textId="0FFF2954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9E64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7ADF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F32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124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53F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3BFD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0F6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A4E5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08C804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A818B28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51B40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757A71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E7167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55D62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496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866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15C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5DE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99F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97C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3761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70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B62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10D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5609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DF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0E9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EC9B0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2330F2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C43D4B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70563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A757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AE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EEB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248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439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F1D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5FD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87CA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F1B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5B6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B9B7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B7C7B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7558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F3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A53F6E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6CC3E73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6BD7FBFD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7EB100C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D36F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56609E" w14:textId="60952812" w:rsidR="004E6C77" w:rsidRPr="004B3532" w:rsidRDefault="00831E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C54C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170EDF" w14:textId="7E56A2B1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B9265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26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D75F9B" w14:textId="1C0748F4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7BA3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2E49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176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0FF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79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CB06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B613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538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F8C5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3BED857" w14:textId="77777777" w:rsidTr="00502476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484A955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060D68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13D3A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ABDE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8681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2790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EE7C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34D0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3951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3EB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292F2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624C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2BBF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5616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5BB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D4950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65B1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25220B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1B7E47BE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692F819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F44BA23" w14:textId="77777777" w:rsidR="0056414B" w:rsidRDefault="0056414B" w:rsidP="0056414B">
      <w:pPr>
        <w:spacing w:after="200"/>
        <w:jc w:val="both"/>
        <w:rPr>
          <w:rFonts w:ascii="Arial" w:hAnsi="Arial" w:cs="Arial"/>
          <w:sz w:val="12"/>
          <w:szCs w:val="20"/>
        </w:rPr>
      </w:pPr>
    </w:p>
    <w:sectPr w:rsidR="0056414B" w:rsidSect="000C6B57">
      <w:headerReference w:type="default" r:id="rId12"/>
      <w:footerReference w:type="default" r:id="rId13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D0209" w14:textId="77777777" w:rsidR="000C6B57" w:rsidRDefault="000C6B57">
      <w:r>
        <w:separator/>
      </w:r>
    </w:p>
  </w:endnote>
  <w:endnote w:type="continuationSeparator" w:id="0">
    <w:p w14:paraId="0C228AA1" w14:textId="77777777" w:rsidR="000C6B57" w:rsidRDefault="000C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3B1E" w14:textId="77777777" w:rsidR="00000CD9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s-419" w:eastAsia="es-419"/>
      </w:rPr>
      <w:drawing>
        <wp:anchor distT="0" distB="0" distL="114300" distR="114300" simplePos="0" relativeHeight="251663360" behindDoc="1" locked="0" layoutInCell="1" allowOverlap="1" wp14:anchorId="3BDC7E17" wp14:editId="14DDFC2B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60288" behindDoc="1" locked="0" layoutInCell="1" allowOverlap="1" wp14:anchorId="231FBFDC" wp14:editId="1410244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59264" behindDoc="1" locked="0" layoutInCell="1" allowOverlap="1" wp14:anchorId="4A4C8AF7" wp14:editId="757BF10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3CE7B" w14:textId="77777777" w:rsidR="00000CD9" w:rsidRPr="001E19D4" w:rsidRDefault="00000CD9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DD63D" w14:textId="77777777" w:rsidR="000C6B57" w:rsidRDefault="000C6B57">
      <w:r>
        <w:separator/>
      </w:r>
    </w:p>
  </w:footnote>
  <w:footnote w:type="continuationSeparator" w:id="0">
    <w:p w14:paraId="51183578" w14:textId="77777777" w:rsidR="000C6B57" w:rsidRDefault="000C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E576" w14:textId="77777777" w:rsidR="00000CD9" w:rsidRPr="001E19D4" w:rsidRDefault="00DD78D1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  <w:r w:rsidRPr="00240451">
      <w:rPr>
        <w:noProof/>
        <w:lang w:val="es-419" w:eastAsia="es-419"/>
      </w:rPr>
      <w:drawing>
        <wp:anchor distT="0" distB="0" distL="114300" distR="114300" simplePos="0" relativeHeight="251662336" behindDoc="1" locked="0" layoutInCell="1" allowOverlap="1" wp14:anchorId="6ABD666E" wp14:editId="7F0F727B">
          <wp:simplePos x="0" y="0"/>
          <wp:positionH relativeFrom="margin">
            <wp:posOffset>5415915</wp:posOffset>
          </wp:positionH>
          <wp:positionV relativeFrom="paragraph">
            <wp:posOffset>-155257</wp:posOffset>
          </wp:positionV>
          <wp:extent cx="719137" cy="719137"/>
          <wp:effectExtent l="0" t="0" r="0" b="508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535" cy="72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8DD" w:rsidRPr="00240451">
      <w:rPr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0EA7E7CD" wp14:editId="5A74548D">
          <wp:simplePos x="0" y="0"/>
          <wp:positionH relativeFrom="column">
            <wp:posOffset>953</wp:posOffset>
          </wp:positionH>
          <wp:positionV relativeFrom="paragraph">
            <wp:posOffset>-217170</wp:posOffset>
          </wp:positionV>
          <wp:extent cx="789999" cy="745653"/>
          <wp:effectExtent l="0" t="0" r="0" b="0"/>
          <wp:wrapTopAndBottom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AEVIVIEN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284" cy="752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4654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4B"/>
    <w:rsid w:val="00000CD9"/>
    <w:rsid w:val="0000702B"/>
    <w:rsid w:val="00014587"/>
    <w:rsid w:val="00027C2C"/>
    <w:rsid w:val="0005706C"/>
    <w:rsid w:val="000629DB"/>
    <w:rsid w:val="00083AB5"/>
    <w:rsid w:val="000A2810"/>
    <w:rsid w:val="000C6B57"/>
    <w:rsid w:val="000F2081"/>
    <w:rsid w:val="00177BD1"/>
    <w:rsid w:val="00193676"/>
    <w:rsid w:val="001C4715"/>
    <w:rsid w:val="001D790F"/>
    <w:rsid w:val="001E264A"/>
    <w:rsid w:val="00206959"/>
    <w:rsid w:val="00213875"/>
    <w:rsid w:val="00250723"/>
    <w:rsid w:val="00257DCE"/>
    <w:rsid w:val="00264CC4"/>
    <w:rsid w:val="00276B99"/>
    <w:rsid w:val="00294DD6"/>
    <w:rsid w:val="002A24B8"/>
    <w:rsid w:val="002B2B87"/>
    <w:rsid w:val="002B6972"/>
    <w:rsid w:val="002F3239"/>
    <w:rsid w:val="00302AB4"/>
    <w:rsid w:val="003602AC"/>
    <w:rsid w:val="003625B4"/>
    <w:rsid w:val="00364E13"/>
    <w:rsid w:val="00384C0A"/>
    <w:rsid w:val="003A15D7"/>
    <w:rsid w:val="003E6F02"/>
    <w:rsid w:val="003F4AA7"/>
    <w:rsid w:val="003F5298"/>
    <w:rsid w:val="00411E5A"/>
    <w:rsid w:val="00415F52"/>
    <w:rsid w:val="00445491"/>
    <w:rsid w:val="004662B8"/>
    <w:rsid w:val="004868C0"/>
    <w:rsid w:val="00491BD8"/>
    <w:rsid w:val="004A2FC5"/>
    <w:rsid w:val="004B1E66"/>
    <w:rsid w:val="004B3532"/>
    <w:rsid w:val="004E6304"/>
    <w:rsid w:val="004E6C77"/>
    <w:rsid w:val="00502476"/>
    <w:rsid w:val="00503A93"/>
    <w:rsid w:val="00504913"/>
    <w:rsid w:val="0054699E"/>
    <w:rsid w:val="00552260"/>
    <w:rsid w:val="0056414B"/>
    <w:rsid w:val="00567181"/>
    <w:rsid w:val="005B6AAF"/>
    <w:rsid w:val="005C43C5"/>
    <w:rsid w:val="005D4727"/>
    <w:rsid w:val="005E4DCC"/>
    <w:rsid w:val="006138DD"/>
    <w:rsid w:val="0061707D"/>
    <w:rsid w:val="006201E9"/>
    <w:rsid w:val="00625F28"/>
    <w:rsid w:val="00652AFC"/>
    <w:rsid w:val="006631E7"/>
    <w:rsid w:val="006656DC"/>
    <w:rsid w:val="00696D61"/>
    <w:rsid w:val="006E1749"/>
    <w:rsid w:val="006E7839"/>
    <w:rsid w:val="00703FEA"/>
    <w:rsid w:val="00715155"/>
    <w:rsid w:val="00772C8F"/>
    <w:rsid w:val="007812EE"/>
    <w:rsid w:val="007E7BC8"/>
    <w:rsid w:val="00803FB4"/>
    <w:rsid w:val="00804EEE"/>
    <w:rsid w:val="00831E76"/>
    <w:rsid w:val="008401AD"/>
    <w:rsid w:val="008437B5"/>
    <w:rsid w:val="008571C6"/>
    <w:rsid w:val="00881164"/>
    <w:rsid w:val="00883A17"/>
    <w:rsid w:val="00901B5C"/>
    <w:rsid w:val="009258E5"/>
    <w:rsid w:val="00953E6D"/>
    <w:rsid w:val="009666AB"/>
    <w:rsid w:val="00980D6A"/>
    <w:rsid w:val="009850DF"/>
    <w:rsid w:val="009A3725"/>
    <w:rsid w:val="009B02C6"/>
    <w:rsid w:val="009B75D9"/>
    <w:rsid w:val="009C0C30"/>
    <w:rsid w:val="009F5F6B"/>
    <w:rsid w:val="00A077E2"/>
    <w:rsid w:val="00A438C4"/>
    <w:rsid w:val="00A55AF0"/>
    <w:rsid w:val="00A6029A"/>
    <w:rsid w:val="00A65273"/>
    <w:rsid w:val="00A728A5"/>
    <w:rsid w:val="00A80F9A"/>
    <w:rsid w:val="00A82F20"/>
    <w:rsid w:val="00A873F3"/>
    <w:rsid w:val="00AC7003"/>
    <w:rsid w:val="00AE08CA"/>
    <w:rsid w:val="00B03338"/>
    <w:rsid w:val="00B06921"/>
    <w:rsid w:val="00B92653"/>
    <w:rsid w:val="00B97D89"/>
    <w:rsid w:val="00BE5A60"/>
    <w:rsid w:val="00BF5168"/>
    <w:rsid w:val="00C1540E"/>
    <w:rsid w:val="00C20BD0"/>
    <w:rsid w:val="00C25DBC"/>
    <w:rsid w:val="00C4161E"/>
    <w:rsid w:val="00C65BB1"/>
    <w:rsid w:val="00C752AB"/>
    <w:rsid w:val="00C8752F"/>
    <w:rsid w:val="00C903FE"/>
    <w:rsid w:val="00CA165E"/>
    <w:rsid w:val="00CB598D"/>
    <w:rsid w:val="00CD2C38"/>
    <w:rsid w:val="00CF6A59"/>
    <w:rsid w:val="00CF6DD0"/>
    <w:rsid w:val="00D005F8"/>
    <w:rsid w:val="00D02531"/>
    <w:rsid w:val="00D06710"/>
    <w:rsid w:val="00D14104"/>
    <w:rsid w:val="00D24009"/>
    <w:rsid w:val="00D36AED"/>
    <w:rsid w:val="00D60234"/>
    <w:rsid w:val="00D73703"/>
    <w:rsid w:val="00D83BBF"/>
    <w:rsid w:val="00DA0158"/>
    <w:rsid w:val="00DA13D1"/>
    <w:rsid w:val="00DA1E18"/>
    <w:rsid w:val="00DB3020"/>
    <w:rsid w:val="00DB658A"/>
    <w:rsid w:val="00DC231C"/>
    <w:rsid w:val="00DD78D1"/>
    <w:rsid w:val="00DF606A"/>
    <w:rsid w:val="00E01362"/>
    <w:rsid w:val="00E25900"/>
    <w:rsid w:val="00E36F2B"/>
    <w:rsid w:val="00E407B1"/>
    <w:rsid w:val="00E45B71"/>
    <w:rsid w:val="00E465DE"/>
    <w:rsid w:val="00EB38B8"/>
    <w:rsid w:val="00EE4BD3"/>
    <w:rsid w:val="00EF1C31"/>
    <w:rsid w:val="00F16C9F"/>
    <w:rsid w:val="00F27A51"/>
    <w:rsid w:val="00F3048A"/>
    <w:rsid w:val="00F33B58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41366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2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bbp-xvzn-ay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dro.velasco@aevivienda.gob.b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velasco@aevivienda.gob.b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B145-BE99-48B4-A806-A4FA420B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426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AGENCIA ESTATAL DE VIVIENDA</vt:lpstr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AEVIVIENDA</cp:lastModifiedBy>
  <cp:revision>40</cp:revision>
  <cp:lastPrinted>2024-02-15T20:00:00Z</cp:lastPrinted>
  <dcterms:created xsi:type="dcterms:W3CDTF">2023-03-07T23:03:00Z</dcterms:created>
  <dcterms:modified xsi:type="dcterms:W3CDTF">2024-02-15T20:00:00Z</dcterms:modified>
</cp:coreProperties>
</file>